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03" w:rsidRPr="004F11A2" w:rsidRDefault="008F6F03">
      <w:pPr>
        <w:autoSpaceDE w:val="0"/>
        <w:autoSpaceDN w:val="0"/>
        <w:adjustRightInd w:val="0"/>
        <w:spacing w:line="440" w:lineRule="exact"/>
        <w:rPr>
          <w:rFonts w:ascii="仿宋" w:eastAsia="仿宋" w:hAnsi="仿宋"/>
          <w:b/>
          <w:bCs/>
          <w:sz w:val="30"/>
          <w:szCs w:val="30"/>
        </w:rPr>
      </w:pPr>
      <w:r w:rsidRPr="004F11A2">
        <w:rPr>
          <w:rFonts w:ascii="仿宋" w:eastAsia="仿宋" w:hAnsi="仿宋"/>
          <w:b/>
          <w:bCs/>
          <w:sz w:val="30"/>
          <w:szCs w:val="30"/>
        </w:rPr>
        <w:t>附件：</w:t>
      </w:r>
      <w:r w:rsidR="00960088" w:rsidRPr="00E66A12">
        <w:rPr>
          <w:rFonts w:ascii="仿宋" w:eastAsia="仿宋" w:hAnsi="仿宋" w:hint="eastAsia"/>
          <w:b/>
          <w:bCs/>
          <w:spacing w:val="17"/>
          <w:w w:val="96"/>
          <w:sz w:val="30"/>
          <w:szCs w:val="30"/>
          <w:fitText w:val="8400" w:id="684538246"/>
        </w:rPr>
        <w:t>202</w:t>
      </w:r>
      <w:bookmarkStart w:id="0" w:name="_GoBack"/>
      <w:bookmarkEnd w:id="0"/>
      <w:r w:rsidR="00E66A12" w:rsidRPr="00E66A12">
        <w:rPr>
          <w:rFonts w:ascii="仿宋" w:eastAsia="仿宋" w:hAnsi="仿宋" w:hint="eastAsia"/>
          <w:b/>
          <w:bCs/>
          <w:spacing w:val="17"/>
          <w:w w:val="96"/>
          <w:sz w:val="30"/>
          <w:szCs w:val="30"/>
          <w:fitText w:val="8400" w:id="684538246"/>
        </w:rPr>
        <w:t>6</w:t>
      </w:r>
      <w:r w:rsidR="00960088" w:rsidRPr="00E66A12">
        <w:rPr>
          <w:rFonts w:ascii="仿宋" w:eastAsia="仿宋" w:hAnsi="仿宋" w:hint="eastAsia"/>
          <w:b/>
          <w:bCs/>
          <w:spacing w:val="17"/>
          <w:w w:val="96"/>
          <w:sz w:val="30"/>
          <w:szCs w:val="30"/>
          <w:fitText w:val="8400" w:id="684538246"/>
        </w:rPr>
        <w:t>年全国</w:t>
      </w:r>
      <w:r w:rsidR="00EA3EB4" w:rsidRPr="00E66A12">
        <w:rPr>
          <w:rFonts w:ascii="仿宋" w:eastAsia="仿宋" w:hAnsi="仿宋" w:hint="eastAsia"/>
          <w:b/>
          <w:bCs/>
          <w:spacing w:val="17"/>
          <w:w w:val="96"/>
          <w:sz w:val="30"/>
          <w:szCs w:val="30"/>
          <w:fitText w:val="8400" w:id="684538246"/>
        </w:rPr>
        <w:t>高等学校</w:t>
      </w:r>
      <w:r w:rsidRPr="00E66A12">
        <w:rPr>
          <w:rFonts w:ascii="仿宋" w:eastAsia="仿宋" w:hAnsi="仿宋" w:hint="eastAsia"/>
          <w:b/>
          <w:bCs/>
          <w:spacing w:val="17"/>
          <w:w w:val="96"/>
          <w:sz w:val="30"/>
          <w:szCs w:val="30"/>
          <w:fitText w:val="8400" w:id="684538246"/>
        </w:rPr>
        <w:t>“</w:t>
      </w:r>
      <w:r w:rsidR="002977A5" w:rsidRPr="00E66A12">
        <w:rPr>
          <w:rFonts w:ascii="仿宋" w:eastAsia="仿宋" w:hAnsi="仿宋" w:hint="eastAsia"/>
          <w:b/>
          <w:bCs/>
          <w:spacing w:val="17"/>
          <w:w w:val="96"/>
          <w:sz w:val="30"/>
          <w:szCs w:val="30"/>
          <w:fitText w:val="8400" w:id="684538246"/>
        </w:rPr>
        <w:t>机械装配技术</w:t>
      </w:r>
      <w:r w:rsidRPr="00E66A12">
        <w:rPr>
          <w:rFonts w:ascii="仿宋" w:eastAsia="仿宋" w:hAnsi="仿宋" w:hint="eastAsia"/>
          <w:b/>
          <w:bCs/>
          <w:spacing w:val="17"/>
          <w:w w:val="96"/>
          <w:sz w:val="30"/>
          <w:szCs w:val="30"/>
          <w:fitText w:val="8400" w:id="684538246"/>
        </w:rPr>
        <w:t>”</w:t>
      </w:r>
      <w:r w:rsidRPr="00E66A12">
        <w:rPr>
          <w:rFonts w:ascii="仿宋" w:eastAsia="仿宋" w:hAnsi="仿宋"/>
          <w:b/>
          <w:bCs/>
          <w:spacing w:val="17"/>
          <w:w w:val="96"/>
          <w:sz w:val="30"/>
          <w:szCs w:val="30"/>
          <w:fitText w:val="8400" w:id="684538246"/>
        </w:rPr>
        <w:t>骨干教师技能培训</w:t>
      </w:r>
      <w:r w:rsidRPr="00E66A12">
        <w:rPr>
          <w:rFonts w:ascii="仿宋" w:eastAsia="仿宋" w:hAnsi="仿宋"/>
          <w:b/>
          <w:bCs/>
          <w:spacing w:val="11"/>
          <w:w w:val="96"/>
          <w:sz w:val="30"/>
          <w:szCs w:val="30"/>
          <w:fitText w:val="8400" w:id="684538246"/>
        </w:rPr>
        <w:t>班</w:t>
      </w:r>
    </w:p>
    <w:p w:rsidR="008F6F03" w:rsidRPr="00AD3C48" w:rsidRDefault="008F6F03" w:rsidP="00AD3C48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4F11A2">
        <w:rPr>
          <w:rFonts w:ascii="仿宋" w:eastAsia="仿宋" w:hAnsi="仿宋"/>
          <w:b/>
          <w:bCs/>
          <w:szCs w:val="32"/>
        </w:rPr>
        <w:t>报 名 回 执</w:t>
      </w:r>
    </w:p>
    <w:p w:rsidR="008F6F03" w:rsidRDefault="008F6F03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8F6F03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 w:rsidTr="00AD3C48">
        <w:trPr>
          <w:trHeight w:hRule="exact" w:val="1768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8F6F03" w:rsidRPr="004F11A2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4F11A2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8F6F03" w:rsidRPr="004F11A2" w:rsidRDefault="008F6F03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8F6F03" w:rsidRPr="004F11A2" w:rsidRDefault="008F6F03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8F6F03" w:rsidTr="00AD3C48">
        <w:trPr>
          <w:trHeight w:hRule="exact" w:val="1552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8F6F03" w:rsidRPr="004F11A2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8F6F03" w:rsidRPr="004F11A2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8F6F03" w:rsidRPr="004F11A2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8F6F03" w:rsidTr="00491AC6">
        <w:trPr>
          <w:trHeight w:hRule="exact" w:val="1698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3231A2" w:rsidRPr="00EB7C6C" w:rsidRDefault="008F6F03" w:rsidP="00EB7C6C">
      <w:pPr>
        <w:pStyle w:val="a3"/>
        <w:spacing w:line="700" w:lineRule="exact"/>
        <w:rPr>
          <w:rFonts w:ascii="仿宋" w:eastAsia="仿宋" w:hAnsi="仿宋" w:cs="Times New Roman"/>
          <w:b/>
          <w:bCs/>
          <w:sz w:val="36"/>
          <w:szCs w:val="36"/>
        </w:rPr>
      </w:pPr>
      <w:r w:rsidRPr="004F11A2">
        <w:rPr>
          <w:rFonts w:ascii="仿宋" w:eastAsia="仿宋" w:hAnsi="仿宋" w:hint="eastAsia"/>
          <w:b/>
          <w:sz w:val="24"/>
        </w:rPr>
        <w:t>本培训班报名回执，请登</w:t>
      </w:r>
      <w:r w:rsidRPr="004F11A2">
        <w:rPr>
          <w:rFonts w:ascii="仿宋" w:eastAsia="仿宋" w:hAnsi="仿宋"/>
          <w:b/>
          <w:sz w:val="24"/>
        </w:rPr>
        <w:t>录http</w:t>
      </w:r>
      <w:r w:rsidR="002345BD">
        <w:rPr>
          <w:rFonts w:ascii="仿宋" w:eastAsia="仿宋" w:hAnsi="仿宋" w:hint="eastAsia"/>
          <w:b/>
          <w:sz w:val="24"/>
        </w:rPr>
        <w:t>s</w:t>
      </w:r>
      <w:r w:rsidRPr="004F11A2">
        <w:rPr>
          <w:rFonts w:ascii="仿宋" w:eastAsia="仿宋" w:hAnsi="仿宋"/>
          <w:b/>
          <w:sz w:val="24"/>
        </w:rPr>
        <w:t>：//www.tianhuang.cn下</w:t>
      </w:r>
      <w:r w:rsidRPr="004F11A2">
        <w:rPr>
          <w:rFonts w:ascii="仿宋" w:eastAsia="仿宋" w:hAnsi="仿宋" w:hint="eastAsia"/>
          <w:b/>
          <w:sz w:val="24"/>
        </w:rPr>
        <w:t>载。</w:t>
      </w:r>
    </w:p>
    <w:sectPr w:rsidR="003231A2" w:rsidRPr="00EB7C6C" w:rsidSect="00427656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6F" w:rsidRDefault="001E066F" w:rsidP="00633A09">
      <w:r>
        <w:separator/>
      </w:r>
    </w:p>
  </w:endnote>
  <w:endnote w:type="continuationSeparator" w:id="0">
    <w:p w:rsidR="001E066F" w:rsidRDefault="001E066F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6F" w:rsidRDefault="001E066F" w:rsidP="00633A09">
      <w:r>
        <w:separator/>
      </w:r>
    </w:p>
  </w:footnote>
  <w:footnote w:type="continuationSeparator" w:id="0">
    <w:p w:rsidR="001E066F" w:rsidRDefault="001E066F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67DDF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05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0E76"/>
    <w:rsid w:val="000B2CEB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67FB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6731"/>
    <w:rsid w:val="00107593"/>
    <w:rsid w:val="001102BC"/>
    <w:rsid w:val="0011070A"/>
    <w:rsid w:val="001114C3"/>
    <w:rsid w:val="00111DB0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55DE"/>
    <w:rsid w:val="001264EE"/>
    <w:rsid w:val="0012687F"/>
    <w:rsid w:val="00127301"/>
    <w:rsid w:val="00131031"/>
    <w:rsid w:val="00131B3B"/>
    <w:rsid w:val="00132F24"/>
    <w:rsid w:val="001348B1"/>
    <w:rsid w:val="00135D5E"/>
    <w:rsid w:val="0013678B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3ADB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4F1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066F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45BD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45E01"/>
    <w:rsid w:val="00246AC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56C3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59A"/>
    <w:rsid w:val="00296764"/>
    <w:rsid w:val="00296BCE"/>
    <w:rsid w:val="002975CB"/>
    <w:rsid w:val="002977A5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480E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3958"/>
    <w:rsid w:val="003247C1"/>
    <w:rsid w:val="00326EE3"/>
    <w:rsid w:val="00327358"/>
    <w:rsid w:val="00327FC7"/>
    <w:rsid w:val="003303AA"/>
    <w:rsid w:val="00331E90"/>
    <w:rsid w:val="00331FB0"/>
    <w:rsid w:val="00332263"/>
    <w:rsid w:val="0033246C"/>
    <w:rsid w:val="00332761"/>
    <w:rsid w:val="00333BC0"/>
    <w:rsid w:val="00333EC0"/>
    <w:rsid w:val="0033411D"/>
    <w:rsid w:val="00335B34"/>
    <w:rsid w:val="0033606A"/>
    <w:rsid w:val="00341672"/>
    <w:rsid w:val="00341925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7DD"/>
    <w:rsid w:val="0037696B"/>
    <w:rsid w:val="00377F90"/>
    <w:rsid w:val="00380DC9"/>
    <w:rsid w:val="003811E6"/>
    <w:rsid w:val="00381231"/>
    <w:rsid w:val="00383FB4"/>
    <w:rsid w:val="00384C82"/>
    <w:rsid w:val="00385456"/>
    <w:rsid w:val="00387878"/>
    <w:rsid w:val="00387A14"/>
    <w:rsid w:val="00387C8D"/>
    <w:rsid w:val="003917EF"/>
    <w:rsid w:val="00391AD8"/>
    <w:rsid w:val="003925CB"/>
    <w:rsid w:val="00392906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64C"/>
    <w:rsid w:val="003B2AF7"/>
    <w:rsid w:val="003B2E31"/>
    <w:rsid w:val="003B3E9C"/>
    <w:rsid w:val="003B47AA"/>
    <w:rsid w:val="003B494B"/>
    <w:rsid w:val="003B499A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55B7"/>
    <w:rsid w:val="003D794F"/>
    <w:rsid w:val="003E4157"/>
    <w:rsid w:val="003E6420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275C7"/>
    <w:rsid w:val="00427656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07E4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5A0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AC6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6D6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1A2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52D6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A92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4327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B6F77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5CD9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7F6FAF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0DEA"/>
    <w:rsid w:val="00900EC7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23E"/>
    <w:rsid w:val="00941858"/>
    <w:rsid w:val="009421A2"/>
    <w:rsid w:val="009429A3"/>
    <w:rsid w:val="00942AB6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382C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7F3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3C99"/>
    <w:rsid w:val="00A55016"/>
    <w:rsid w:val="00A55252"/>
    <w:rsid w:val="00A5565C"/>
    <w:rsid w:val="00A56791"/>
    <w:rsid w:val="00A56A51"/>
    <w:rsid w:val="00A56D19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7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3D3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3C48"/>
    <w:rsid w:val="00AD3E1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34C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B3A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2D45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1A2"/>
    <w:rsid w:val="00C80D0B"/>
    <w:rsid w:val="00C812E5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03B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C16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6880"/>
    <w:rsid w:val="00D27E58"/>
    <w:rsid w:val="00D27FA5"/>
    <w:rsid w:val="00D31728"/>
    <w:rsid w:val="00D32A7B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DE9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0B51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3E22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A12"/>
    <w:rsid w:val="00E66F3F"/>
    <w:rsid w:val="00E67BAD"/>
    <w:rsid w:val="00E67DE7"/>
    <w:rsid w:val="00E702F1"/>
    <w:rsid w:val="00E71AA3"/>
    <w:rsid w:val="00E71CFF"/>
    <w:rsid w:val="00E71E31"/>
    <w:rsid w:val="00E733CE"/>
    <w:rsid w:val="00E73E79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3EB4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B7C6C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69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1CFE-383C-4F28-A4F4-842BB34A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</Pages>
  <Words>98</Words>
  <Characters>559</Characters>
  <Application>Microsoft Office Word</Application>
  <DocSecurity>0</DocSecurity>
  <Lines>4</Lines>
  <Paragraphs>1</Paragraphs>
  <ScaleCrop>false</ScaleCrop>
  <Company>TianHuang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29</cp:revision>
  <cp:lastPrinted>2023-12-14T09:59:00Z</cp:lastPrinted>
  <dcterms:created xsi:type="dcterms:W3CDTF">2021-08-06T12:12:00Z</dcterms:created>
  <dcterms:modified xsi:type="dcterms:W3CDTF">2026-01-22T05:08:00Z</dcterms:modified>
</cp:coreProperties>
</file>